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85" w:rsidRDefault="00E70DA1" w:rsidP="00E70DA1">
      <w:pPr>
        <w:rPr>
          <w:sz w:val="30"/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074F02" wp14:editId="7D6EEACC">
                <wp:simplePos x="0" y="0"/>
                <wp:positionH relativeFrom="column">
                  <wp:posOffset>-461010</wp:posOffset>
                </wp:positionH>
                <wp:positionV relativeFrom="paragraph">
                  <wp:posOffset>127635</wp:posOffset>
                </wp:positionV>
                <wp:extent cx="3086100" cy="450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C7B" w:rsidRPr="00ED73DA" w:rsidRDefault="000D1C7B" w:rsidP="008403BD">
                            <w:pPr>
                              <w:jc w:val="center"/>
                              <w:rPr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3pt;margin-top:10.05pt;width:243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KXhAIAABU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" stroked="f">
                <v:textbox>
                  <w:txbxContent>
                    <w:p w:rsidR="000D1C7B" w:rsidRPr="00ED73DA" w:rsidRDefault="000D1C7B" w:rsidP="008403BD">
                      <w:pPr>
                        <w:jc w:val="center"/>
                        <w:rPr>
                          <w:szCs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377">
        <w:rPr>
          <w:sz w:val="30"/>
          <w:szCs w:val="30"/>
        </w:rPr>
        <w:t xml:space="preserve">                                                              </w:t>
      </w:r>
    </w:p>
    <w:p w:rsidR="00AD46E2" w:rsidRDefault="00AD46E2" w:rsidP="00AD46E2">
      <w:pPr>
        <w:spacing w:line="280" w:lineRule="exact"/>
        <w:ind w:right="496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ГРАФИК</w:t>
      </w:r>
    </w:p>
    <w:p w:rsidR="00AD46E2" w:rsidRDefault="00AD46E2" w:rsidP="00AD46E2">
      <w:pPr>
        <w:spacing w:line="280" w:lineRule="exact"/>
        <w:ind w:right="34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чных приемов граждан, их представителей, представителей юридических лиц депутатами </w:t>
      </w:r>
      <w:proofErr w:type="spellStart"/>
      <w:r>
        <w:rPr>
          <w:sz w:val="30"/>
          <w:szCs w:val="30"/>
        </w:rPr>
        <w:t>Свислочского</w:t>
      </w:r>
      <w:proofErr w:type="spellEnd"/>
      <w:r>
        <w:rPr>
          <w:sz w:val="30"/>
          <w:szCs w:val="30"/>
        </w:rPr>
        <w:t xml:space="preserve"> сельского Совета депутатов двадцать девятого созыва</w:t>
      </w:r>
    </w:p>
    <w:p w:rsidR="00D97E85" w:rsidRDefault="00D97E85" w:rsidP="00D97E85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987"/>
        <w:gridCol w:w="2977"/>
        <w:gridCol w:w="3934"/>
      </w:tblGrid>
      <w:tr w:rsidR="00D9712A" w:rsidRPr="00D37D52" w:rsidTr="00D8159F">
        <w:tc>
          <w:tcPr>
            <w:tcW w:w="673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№ </w:t>
            </w:r>
            <w:proofErr w:type="gramStart"/>
            <w:r w:rsidRPr="00E70DA1">
              <w:rPr>
                <w:sz w:val="26"/>
                <w:szCs w:val="26"/>
              </w:rPr>
              <w:t>п</w:t>
            </w:r>
            <w:proofErr w:type="gramEnd"/>
            <w:r w:rsidRPr="00E70DA1">
              <w:rPr>
                <w:sz w:val="26"/>
                <w:szCs w:val="26"/>
              </w:rPr>
              <w:t>/п</w:t>
            </w:r>
          </w:p>
        </w:tc>
        <w:tc>
          <w:tcPr>
            <w:tcW w:w="1987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Фамилия,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мя, отчество</w:t>
            </w:r>
            <w:r w:rsidR="009D6C6E" w:rsidRPr="00E70DA1">
              <w:rPr>
                <w:sz w:val="26"/>
                <w:szCs w:val="26"/>
              </w:rPr>
              <w:t xml:space="preserve"> депутата</w:t>
            </w:r>
            <w:r w:rsidRPr="00E70DA1">
              <w:rPr>
                <w:sz w:val="26"/>
                <w:szCs w:val="26"/>
              </w:rPr>
              <w:t>,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наименование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 номер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збирательного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округа</w:t>
            </w:r>
          </w:p>
        </w:tc>
        <w:tc>
          <w:tcPr>
            <w:tcW w:w="2977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Наименование должности 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 место работы</w:t>
            </w:r>
          </w:p>
        </w:tc>
        <w:tc>
          <w:tcPr>
            <w:tcW w:w="3934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Место и  время приема</w:t>
            </w:r>
          </w:p>
        </w:tc>
      </w:tr>
      <w:tr w:rsidR="00D9712A" w:rsidRPr="00D37D52" w:rsidTr="00D8159F">
        <w:tc>
          <w:tcPr>
            <w:tcW w:w="673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1</w:t>
            </w:r>
          </w:p>
        </w:tc>
        <w:tc>
          <w:tcPr>
            <w:tcW w:w="1987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3</w:t>
            </w:r>
          </w:p>
        </w:tc>
        <w:tc>
          <w:tcPr>
            <w:tcW w:w="3934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4</w:t>
            </w:r>
          </w:p>
        </w:tc>
      </w:tr>
      <w:tr w:rsidR="00D9712A" w:rsidRPr="00D37D52" w:rsidTr="00D8159F">
        <w:tc>
          <w:tcPr>
            <w:tcW w:w="673" w:type="dxa"/>
          </w:tcPr>
          <w:p w:rsidR="00D8159F" w:rsidRPr="00E70DA1" w:rsidRDefault="00D8159F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1.</w:t>
            </w:r>
          </w:p>
        </w:tc>
        <w:tc>
          <w:tcPr>
            <w:tcW w:w="1987" w:type="dxa"/>
          </w:tcPr>
          <w:p w:rsidR="00AD46E2" w:rsidRPr="00E70DA1" w:rsidRDefault="00D8159F" w:rsidP="00D8159F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Б</w:t>
            </w:r>
            <w:r w:rsidR="00AD46E2" w:rsidRPr="00E70DA1">
              <w:rPr>
                <w:sz w:val="26"/>
                <w:szCs w:val="26"/>
              </w:rPr>
              <w:t>арановский</w:t>
            </w:r>
          </w:p>
          <w:p w:rsidR="00D8159F" w:rsidRPr="00E70DA1" w:rsidRDefault="00AD46E2" w:rsidP="00D8159F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Дмитрий Валерьевич</w:t>
            </w:r>
            <w:r w:rsidR="00D8159F" w:rsidRPr="00E70DA1">
              <w:rPr>
                <w:sz w:val="26"/>
                <w:szCs w:val="26"/>
              </w:rPr>
              <w:t>,</w:t>
            </w:r>
          </w:p>
          <w:p w:rsidR="00D8159F" w:rsidRPr="00E70DA1" w:rsidRDefault="00AD46E2" w:rsidP="00D8159F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Свислочский</w:t>
            </w:r>
            <w:proofErr w:type="spellEnd"/>
          </w:p>
          <w:p w:rsidR="00D8159F" w:rsidRPr="00E70DA1" w:rsidRDefault="00D8159F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</w:t>
            </w:r>
            <w:r w:rsidR="00AD46E2" w:rsidRPr="00E70DA1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977" w:type="dxa"/>
          </w:tcPr>
          <w:p w:rsidR="00AD46E2" w:rsidRPr="00E70DA1" w:rsidRDefault="000D1C7B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г</w:t>
            </w:r>
            <w:r w:rsidR="00AD46E2" w:rsidRPr="00E70DA1">
              <w:rPr>
                <w:sz w:val="26"/>
                <w:szCs w:val="26"/>
              </w:rPr>
              <w:t xml:space="preserve">лавный врач </w:t>
            </w:r>
          </w:p>
          <w:p w:rsidR="00D8159F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ДУП «Детский санаторий «Свислочь»</w:t>
            </w:r>
            <w:r w:rsidR="00D8159F" w:rsidRPr="00E70D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</w:tcPr>
          <w:p w:rsidR="004E3B35" w:rsidRPr="00E70DA1" w:rsidRDefault="00AD46E2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кабинет главного врача ДУП «Детский санаторий «Свислочь»</w:t>
            </w:r>
          </w:p>
          <w:p w:rsidR="004E3B35" w:rsidRPr="00E70DA1" w:rsidRDefault="004E3B35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</w:t>
            </w:r>
            <w:r w:rsidR="00AD46E2" w:rsidRPr="00E70DA1">
              <w:rPr>
                <w:sz w:val="26"/>
                <w:szCs w:val="26"/>
              </w:rPr>
              <w:t>9</w:t>
            </w:r>
            <w:r w:rsidRPr="00E70DA1">
              <w:rPr>
                <w:sz w:val="26"/>
                <w:szCs w:val="26"/>
              </w:rPr>
              <w:t>),</w:t>
            </w:r>
          </w:p>
          <w:p w:rsidR="004E3B35" w:rsidRPr="00E70DA1" w:rsidRDefault="004E3B35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1 </w:t>
            </w:r>
            <w:r w:rsidR="00AD46E2" w:rsidRPr="00E70DA1">
              <w:rPr>
                <w:sz w:val="26"/>
                <w:szCs w:val="26"/>
              </w:rPr>
              <w:t>вторник</w:t>
            </w:r>
            <w:r w:rsidRPr="00E70DA1">
              <w:rPr>
                <w:sz w:val="26"/>
                <w:szCs w:val="26"/>
              </w:rPr>
              <w:t>, 1</w:t>
            </w:r>
            <w:r w:rsidR="00A34F1D" w:rsidRPr="00E70DA1">
              <w:rPr>
                <w:sz w:val="26"/>
                <w:szCs w:val="26"/>
              </w:rPr>
              <w:t>4</w:t>
            </w:r>
            <w:r w:rsidRPr="00E70DA1">
              <w:rPr>
                <w:sz w:val="26"/>
                <w:szCs w:val="26"/>
              </w:rPr>
              <w:t>.00-1</w:t>
            </w:r>
            <w:r w:rsidR="00A34F1D" w:rsidRPr="00E70DA1">
              <w:rPr>
                <w:sz w:val="26"/>
                <w:szCs w:val="26"/>
              </w:rPr>
              <w:t>6</w:t>
            </w:r>
            <w:r w:rsidRPr="00E70DA1">
              <w:rPr>
                <w:sz w:val="26"/>
                <w:szCs w:val="26"/>
              </w:rPr>
              <w:t>.00,</w:t>
            </w:r>
          </w:p>
          <w:p w:rsidR="00D8159F" w:rsidRPr="00E70DA1" w:rsidRDefault="004E3B35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</w:t>
            </w:r>
            <w:r w:rsidR="006168E0" w:rsidRPr="00E70DA1">
              <w:rPr>
                <w:sz w:val="26"/>
                <w:szCs w:val="26"/>
              </w:rPr>
              <w:t>2</w:t>
            </w:r>
            <w:r w:rsidR="00AD46E2" w:rsidRPr="00E70DA1">
              <w:rPr>
                <w:sz w:val="26"/>
                <w:szCs w:val="26"/>
              </w:rPr>
              <w:t>423</w:t>
            </w:r>
          </w:p>
        </w:tc>
      </w:tr>
      <w:tr w:rsidR="00D9712A" w:rsidRPr="00D37D52" w:rsidTr="00D8159F">
        <w:tc>
          <w:tcPr>
            <w:tcW w:w="673" w:type="dxa"/>
          </w:tcPr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2.</w:t>
            </w:r>
          </w:p>
        </w:tc>
        <w:tc>
          <w:tcPr>
            <w:tcW w:w="1987" w:type="dxa"/>
          </w:tcPr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Богданович Александр Николаевич,</w:t>
            </w:r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Шейпичский</w:t>
            </w:r>
            <w:proofErr w:type="spellEnd"/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6</w:t>
            </w:r>
          </w:p>
        </w:tc>
        <w:tc>
          <w:tcPr>
            <w:tcW w:w="2977" w:type="dxa"/>
          </w:tcPr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пенсионер </w:t>
            </w:r>
          </w:p>
        </w:tc>
        <w:tc>
          <w:tcPr>
            <w:tcW w:w="3934" w:type="dxa"/>
          </w:tcPr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1 понедельник, 15.00-17.00,</w:t>
            </w:r>
          </w:p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</w:tc>
      </w:tr>
      <w:tr w:rsidR="00D9712A" w:rsidRPr="00D37D52" w:rsidTr="00D8159F">
        <w:tc>
          <w:tcPr>
            <w:tcW w:w="673" w:type="dxa"/>
          </w:tcPr>
          <w:p w:rsidR="00AD46E2" w:rsidRPr="00E70DA1" w:rsidRDefault="00D9712A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3</w:t>
            </w:r>
            <w:r w:rsidR="00AD46E2" w:rsidRPr="00E70DA1">
              <w:rPr>
                <w:sz w:val="26"/>
                <w:szCs w:val="26"/>
              </w:rPr>
              <w:t>.</w:t>
            </w:r>
          </w:p>
        </w:tc>
        <w:tc>
          <w:tcPr>
            <w:tcW w:w="1987" w:type="dxa"/>
          </w:tcPr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Жукович</w:t>
            </w:r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Елена</w:t>
            </w:r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Валерьевна,</w:t>
            </w:r>
          </w:p>
          <w:p w:rsid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Слободской </w:t>
            </w:r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5</w:t>
            </w:r>
          </w:p>
        </w:tc>
        <w:tc>
          <w:tcPr>
            <w:tcW w:w="2977" w:type="dxa"/>
          </w:tcPr>
          <w:p w:rsidR="00AD46E2" w:rsidRPr="00E70DA1" w:rsidRDefault="00D9712A" w:rsidP="001324A3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о</w:t>
            </w:r>
            <w:r w:rsidR="00AD46E2" w:rsidRPr="00E70DA1">
              <w:rPr>
                <w:sz w:val="26"/>
                <w:szCs w:val="26"/>
              </w:rPr>
              <w:t>существляет уход за ребенком-инвалидом</w:t>
            </w:r>
          </w:p>
        </w:tc>
        <w:tc>
          <w:tcPr>
            <w:tcW w:w="3934" w:type="dxa"/>
          </w:tcPr>
          <w:p w:rsidR="00AD46E2" w:rsidRPr="00E70DA1" w:rsidRDefault="00AD46E2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AD46E2" w:rsidRPr="00E70DA1" w:rsidRDefault="00AD46E2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AD46E2" w:rsidRPr="00E70DA1" w:rsidRDefault="00AD46E2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2 вторник, 1</w:t>
            </w:r>
            <w:r w:rsidR="00D9712A" w:rsidRPr="00E70DA1">
              <w:rPr>
                <w:sz w:val="26"/>
                <w:szCs w:val="26"/>
              </w:rPr>
              <w:t>0</w:t>
            </w:r>
            <w:r w:rsidRPr="00E70DA1">
              <w:rPr>
                <w:sz w:val="26"/>
                <w:szCs w:val="26"/>
              </w:rPr>
              <w:t>.00-1</w:t>
            </w:r>
            <w:r w:rsidR="00D9712A" w:rsidRPr="00E70DA1">
              <w:rPr>
                <w:sz w:val="26"/>
                <w:szCs w:val="26"/>
              </w:rPr>
              <w:t>2</w:t>
            </w:r>
            <w:r w:rsidRPr="00E70DA1">
              <w:rPr>
                <w:sz w:val="26"/>
                <w:szCs w:val="26"/>
              </w:rPr>
              <w:t>.00,</w:t>
            </w:r>
          </w:p>
          <w:p w:rsidR="00AD46E2" w:rsidRPr="00E70DA1" w:rsidRDefault="00AD46E2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</w:tc>
      </w:tr>
      <w:tr w:rsidR="00D9712A" w:rsidRPr="00D37D52" w:rsidTr="00D8159F">
        <w:tc>
          <w:tcPr>
            <w:tcW w:w="673" w:type="dxa"/>
          </w:tcPr>
          <w:p w:rsidR="00AD46E2" w:rsidRPr="00E70DA1" w:rsidRDefault="00D9712A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4</w:t>
            </w:r>
            <w:r w:rsidR="00AD46E2" w:rsidRPr="00E70DA1">
              <w:rPr>
                <w:sz w:val="26"/>
                <w:szCs w:val="26"/>
              </w:rPr>
              <w:t>.</w:t>
            </w:r>
          </w:p>
        </w:tc>
        <w:tc>
          <w:tcPr>
            <w:tcW w:w="1987" w:type="dxa"/>
          </w:tcPr>
          <w:p w:rsidR="00D9712A" w:rsidRPr="00E70DA1" w:rsidRDefault="00D9712A" w:rsidP="00D8159F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Кадчик</w:t>
            </w:r>
            <w:proofErr w:type="spellEnd"/>
            <w:r w:rsidRPr="00E70DA1">
              <w:rPr>
                <w:sz w:val="26"/>
                <w:szCs w:val="26"/>
              </w:rPr>
              <w:t xml:space="preserve"> </w:t>
            </w:r>
          </w:p>
          <w:p w:rsidR="00AD46E2" w:rsidRPr="00E70DA1" w:rsidRDefault="00D9712A" w:rsidP="00D8159F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Виктор Николаевич,</w:t>
            </w:r>
          </w:p>
          <w:p w:rsidR="00D9712A" w:rsidRPr="00E70DA1" w:rsidRDefault="00D9712A" w:rsidP="00D8159F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Красненский</w:t>
            </w:r>
            <w:proofErr w:type="spellEnd"/>
            <w:r w:rsidRPr="00E70DA1">
              <w:rPr>
                <w:sz w:val="26"/>
                <w:szCs w:val="26"/>
              </w:rPr>
              <w:t xml:space="preserve"> </w:t>
            </w:r>
          </w:p>
          <w:p w:rsidR="00D9712A" w:rsidRPr="00E70DA1" w:rsidRDefault="00D9712A" w:rsidP="00D8159F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7</w:t>
            </w:r>
          </w:p>
        </w:tc>
        <w:tc>
          <w:tcPr>
            <w:tcW w:w="2977" w:type="dxa"/>
          </w:tcPr>
          <w:p w:rsidR="00AD46E2" w:rsidRPr="00E70DA1" w:rsidRDefault="00D9712A" w:rsidP="00DB2504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ракторист-машинист, ОАО «</w:t>
            </w:r>
            <w:proofErr w:type="spellStart"/>
            <w:r w:rsidRPr="00E70DA1">
              <w:rPr>
                <w:sz w:val="26"/>
                <w:szCs w:val="26"/>
              </w:rPr>
              <w:t>Ясеньское</w:t>
            </w:r>
            <w:proofErr w:type="spellEnd"/>
            <w:r w:rsidRPr="00E70DA1">
              <w:rPr>
                <w:sz w:val="26"/>
                <w:szCs w:val="26"/>
              </w:rPr>
              <w:t>»</w:t>
            </w:r>
            <w:r w:rsidR="00AD46E2" w:rsidRPr="00E70D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</w:tcPr>
          <w:p w:rsidR="00AD46E2" w:rsidRPr="00E70DA1" w:rsidRDefault="00AD46E2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AD46E2" w:rsidRPr="00E70DA1" w:rsidRDefault="00AD46E2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AD46E2" w:rsidRPr="00E70DA1" w:rsidRDefault="00AD46E2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3 четверг, </w:t>
            </w:r>
            <w:r w:rsidR="00E70DA1">
              <w:rPr>
                <w:sz w:val="26"/>
                <w:szCs w:val="26"/>
              </w:rPr>
              <w:t>9</w:t>
            </w:r>
            <w:r w:rsidRPr="00E70DA1">
              <w:rPr>
                <w:sz w:val="26"/>
                <w:szCs w:val="26"/>
              </w:rPr>
              <w:t>.00-1</w:t>
            </w:r>
            <w:r w:rsidR="00E70DA1">
              <w:rPr>
                <w:sz w:val="26"/>
                <w:szCs w:val="26"/>
              </w:rPr>
              <w:t>0</w:t>
            </w:r>
            <w:r w:rsidRPr="00E70DA1">
              <w:rPr>
                <w:sz w:val="26"/>
                <w:szCs w:val="26"/>
              </w:rPr>
              <w:t>.00,</w:t>
            </w:r>
          </w:p>
          <w:p w:rsidR="00AD46E2" w:rsidRPr="00E70DA1" w:rsidRDefault="00AD46E2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</w:tc>
      </w:tr>
      <w:tr w:rsidR="00D9712A" w:rsidRPr="00D37D52" w:rsidTr="00D8159F">
        <w:tc>
          <w:tcPr>
            <w:tcW w:w="673" w:type="dxa"/>
          </w:tcPr>
          <w:p w:rsidR="00D9712A" w:rsidRPr="00E70DA1" w:rsidRDefault="00D9712A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5.</w:t>
            </w:r>
          </w:p>
        </w:tc>
        <w:tc>
          <w:tcPr>
            <w:tcW w:w="1987" w:type="dxa"/>
          </w:tcPr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Кравченко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атьяна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Николаевна,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Свислочский</w:t>
            </w:r>
            <w:proofErr w:type="spellEnd"/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1</w:t>
            </w:r>
          </w:p>
        </w:tc>
        <w:tc>
          <w:tcPr>
            <w:tcW w:w="2977" w:type="dxa"/>
          </w:tcPr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шеф-повар, дочернее унитарное предприятие «Детский санаторий Свислочь»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D9712A" w:rsidRPr="00E70DA1" w:rsidRDefault="00D9712A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D9712A" w:rsidRPr="00E70DA1" w:rsidRDefault="00D9712A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D9712A" w:rsidRPr="00E70DA1" w:rsidRDefault="00D9712A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4 пятница, 15.00-17.00,</w:t>
            </w:r>
          </w:p>
          <w:p w:rsidR="00D9712A" w:rsidRPr="00E70DA1" w:rsidRDefault="00D9712A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lastRenderedPageBreak/>
              <w:t>тел.42573</w:t>
            </w:r>
          </w:p>
        </w:tc>
      </w:tr>
      <w:tr w:rsidR="00D9712A" w:rsidRPr="00D37D52" w:rsidTr="00D8159F">
        <w:tc>
          <w:tcPr>
            <w:tcW w:w="673" w:type="dxa"/>
          </w:tcPr>
          <w:p w:rsidR="00D9712A" w:rsidRPr="00E70DA1" w:rsidRDefault="00D9712A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987" w:type="dxa"/>
          </w:tcPr>
          <w:p w:rsidR="00D9712A" w:rsidRPr="00E70DA1" w:rsidRDefault="00D9712A" w:rsidP="000D1C7B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Мощина</w:t>
            </w:r>
            <w:proofErr w:type="spellEnd"/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рина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Александровна,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Красненский</w:t>
            </w:r>
            <w:proofErr w:type="spellEnd"/>
          </w:p>
          <w:p w:rsidR="00D9712A" w:rsidRPr="00E70DA1" w:rsidRDefault="00D9712A" w:rsidP="00D9712A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8</w:t>
            </w:r>
          </w:p>
        </w:tc>
        <w:tc>
          <w:tcPr>
            <w:tcW w:w="2977" w:type="dxa"/>
          </w:tcPr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специалист,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Свислочский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3934" w:type="dxa"/>
          </w:tcPr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кабинет специалиста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</w:t>
            </w:r>
            <w:r w:rsidR="00E70DA1">
              <w:rPr>
                <w:sz w:val="26"/>
                <w:szCs w:val="26"/>
              </w:rPr>
              <w:t>исполнительного комитета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3 вторник, 11.00-13.00,</w:t>
            </w:r>
          </w:p>
          <w:p w:rsidR="00D9712A" w:rsidRPr="00E70DA1" w:rsidRDefault="00D9712A" w:rsidP="00D9712A">
            <w:pPr>
              <w:jc w:val="both"/>
              <w:rPr>
                <w:b/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4</w:t>
            </w:r>
          </w:p>
        </w:tc>
      </w:tr>
      <w:tr w:rsidR="00D9712A" w:rsidRPr="00D37D52" w:rsidTr="00D8159F">
        <w:tc>
          <w:tcPr>
            <w:tcW w:w="673" w:type="dxa"/>
          </w:tcPr>
          <w:p w:rsidR="00D9712A" w:rsidRPr="00E70DA1" w:rsidRDefault="00D9712A" w:rsidP="00E70DA1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 </w:t>
            </w:r>
            <w:r w:rsidR="00E70DA1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Pr="00E70DA1">
              <w:rPr>
                <w:sz w:val="26"/>
                <w:szCs w:val="26"/>
              </w:rPr>
              <w:t>.</w:t>
            </w:r>
          </w:p>
        </w:tc>
        <w:tc>
          <w:tcPr>
            <w:tcW w:w="1987" w:type="dxa"/>
          </w:tcPr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Рыбакова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амара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Павловна,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Свислочский</w:t>
            </w:r>
            <w:proofErr w:type="spellEnd"/>
          </w:p>
          <w:p w:rsidR="00D9712A" w:rsidRPr="00E70DA1" w:rsidRDefault="00D9712A" w:rsidP="00A34F1D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№ </w:t>
            </w:r>
            <w:r w:rsidR="00A34F1D" w:rsidRPr="00E70DA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заведующий хозяйством, государственное учреждение образования «</w:t>
            </w:r>
            <w:proofErr w:type="spellStart"/>
            <w:r w:rsidRPr="00E70DA1">
              <w:rPr>
                <w:sz w:val="26"/>
                <w:szCs w:val="26"/>
              </w:rPr>
              <w:t>Свислочская</w:t>
            </w:r>
            <w:proofErr w:type="spellEnd"/>
            <w:r w:rsidRPr="00E70DA1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34" w:type="dxa"/>
          </w:tcPr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4 пятница, 15.00-17.00,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</w:tc>
      </w:tr>
      <w:tr w:rsidR="00D9712A" w:rsidRPr="00067AE4" w:rsidTr="00D8159F">
        <w:tc>
          <w:tcPr>
            <w:tcW w:w="673" w:type="dxa"/>
          </w:tcPr>
          <w:p w:rsidR="00D9712A" w:rsidRPr="00E70DA1" w:rsidRDefault="00D9712A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8.</w:t>
            </w:r>
          </w:p>
        </w:tc>
        <w:tc>
          <w:tcPr>
            <w:tcW w:w="1987" w:type="dxa"/>
          </w:tcPr>
          <w:p w:rsidR="00D9712A" w:rsidRPr="00E70DA1" w:rsidRDefault="00D9712A" w:rsidP="00D8159F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ретьяков Алексей Леонидович,</w:t>
            </w:r>
          </w:p>
          <w:p w:rsidR="00D9712A" w:rsidRPr="00E70DA1" w:rsidRDefault="00D9712A" w:rsidP="00D8159F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Вязычинский</w:t>
            </w:r>
            <w:proofErr w:type="spellEnd"/>
          </w:p>
          <w:p w:rsidR="00D9712A" w:rsidRPr="00E70DA1" w:rsidRDefault="00D9712A" w:rsidP="00D9712A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4</w:t>
            </w:r>
          </w:p>
        </w:tc>
        <w:tc>
          <w:tcPr>
            <w:tcW w:w="2977" w:type="dxa"/>
          </w:tcPr>
          <w:p w:rsidR="00D9712A" w:rsidRPr="00E70DA1" w:rsidRDefault="00D9712A" w:rsidP="003061D4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председатель,</w:t>
            </w:r>
          </w:p>
          <w:p w:rsidR="00D9712A" w:rsidRPr="00E70DA1" w:rsidRDefault="00D9712A" w:rsidP="00D8159F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Свислочский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3934" w:type="dxa"/>
          </w:tcPr>
          <w:p w:rsidR="00D9712A" w:rsidRPr="00E70DA1" w:rsidRDefault="00D9712A" w:rsidP="0040041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кабинет председателя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D9712A" w:rsidRPr="00E70DA1" w:rsidRDefault="00D9712A" w:rsidP="0040041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D9712A" w:rsidRPr="00E70DA1" w:rsidRDefault="00E70DA1" w:rsidP="00ED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3 </w:t>
            </w:r>
            <w:r w:rsidR="00D9712A" w:rsidRPr="00E70DA1">
              <w:rPr>
                <w:sz w:val="26"/>
                <w:szCs w:val="26"/>
              </w:rPr>
              <w:t xml:space="preserve">среда 08.00-13.00,  </w:t>
            </w:r>
          </w:p>
          <w:p w:rsidR="00D9712A" w:rsidRPr="00E70DA1" w:rsidRDefault="00D9712A" w:rsidP="00ED73DA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  <w:p w:rsidR="00D9712A" w:rsidRPr="00E70DA1" w:rsidRDefault="00D9712A" w:rsidP="00ED73DA">
            <w:pPr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D97E85" w:rsidRPr="00CB7EFA" w:rsidRDefault="00D97E85" w:rsidP="00D97E85">
      <w:pPr>
        <w:spacing w:line="280" w:lineRule="exact"/>
        <w:jc w:val="both"/>
        <w:rPr>
          <w:sz w:val="30"/>
          <w:szCs w:val="30"/>
        </w:rPr>
      </w:pPr>
    </w:p>
    <w:sectPr w:rsidR="00D97E85" w:rsidRPr="00CB7EFA" w:rsidSect="00E70DA1">
      <w:pgSz w:w="11906" w:h="16838"/>
      <w:pgMar w:top="567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7B" w:rsidRDefault="000D1C7B" w:rsidP="00B74662">
      <w:r>
        <w:separator/>
      </w:r>
    </w:p>
  </w:endnote>
  <w:endnote w:type="continuationSeparator" w:id="0">
    <w:p w:rsidR="000D1C7B" w:rsidRDefault="000D1C7B" w:rsidP="00B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7B" w:rsidRDefault="000D1C7B" w:rsidP="00B74662">
      <w:r>
        <w:separator/>
      </w:r>
    </w:p>
  </w:footnote>
  <w:footnote w:type="continuationSeparator" w:id="0">
    <w:p w:rsidR="000D1C7B" w:rsidRDefault="000D1C7B" w:rsidP="00B7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783"/>
    <w:multiLevelType w:val="hybridMultilevel"/>
    <w:tmpl w:val="CE04EDB8"/>
    <w:lvl w:ilvl="0" w:tplc="C798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D"/>
    <w:rsid w:val="000139F0"/>
    <w:rsid w:val="00014931"/>
    <w:rsid w:val="000225C1"/>
    <w:rsid w:val="000239D4"/>
    <w:rsid w:val="000251E0"/>
    <w:rsid w:val="00025EBA"/>
    <w:rsid w:val="0004357C"/>
    <w:rsid w:val="0005205A"/>
    <w:rsid w:val="00056FB2"/>
    <w:rsid w:val="000648D4"/>
    <w:rsid w:val="00067808"/>
    <w:rsid w:val="000678E1"/>
    <w:rsid w:val="00072F9F"/>
    <w:rsid w:val="00080BC9"/>
    <w:rsid w:val="000826D0"/>
    <w:rsid w:val="0009153D"/>
    <w:rsid w:val="000A4E32"/>
    <w:rsid w:val="000B0B6D"/>
    <w:rsid w:val="000B1C1B"/>
    <w:rsid w:val="000C6627"/>
    <w:rsid w:val="000C73CA"/>
    <w:rsid w:val="000D1C7B"/>
    <w:rsid w:val="000D2EED"/>
    <w:rsid w:val="000E0EF7"/>
    <w:rsid w:val="000E5695"/>
    <w:rsid w:val="000F053F"/>
    <w:rsid w:val="000F2260"/>
    <w:rsid w:val="000F4889"/>
    <w:rsid w:val="00104538"/>
    <w:rsid w:val="00112CEA"/>
    <w:rsid w:val="00121581"/>
    <w:rsid w:val="00123DB9"/>
    <w:rsid w:val="0013149C"/>
    <w:rsid w:val="001324A3"/>
    <w:rsid w:val="001331DD"/>
    <w:rsid w:val="001462E9"/>
    <w:rsid w:val="00155168"/>
    <w:rsid w:val="00163E95"/>
    <w:rsid w:val="001647C3"/>
    <w:rsid w:val="00172D10"/>
    <w:rsid w:val="0018361F"/>
    <w:rsid w:val="00183D21"/>
    <w:rsid w:val="00192702"/>
    <w:rsid w:val="001935D6"/>
    <w:rsid w:val="001936C4"/>
    <w:rsid w:val="00195EBF"/>
    <w:rsid w:val="00197451"/>
    <w:rsid w:val="00197EE8"/>
    <w:rsid w:val="001A6D17"/>
    <w:rsid w:val="001B1E04"/>
    <w:rsid w:val="001B30B0"/>
    <w:rsid w:val="001B5247"/>
    <w:rsid w:val="001B551C"/>
    <w:rsid w:val="001B7775"/>
    <w:rsid w:val="001D0A71"/>
    <w:rsid w:val="001D3A12"/>
    <w:rsid w:val="001E063C"/>
    <w:rsid w:val="001F4EEE"/>
    <w:rsid w:val="00200B87"/>
    <w:rsid w:val="0021014E"/>
    <w:rsid w:val="00213617"/>
    <w:rsid w:val="0021614B"/>
    <w:rsid w:val="00216518"/>
    <w:rsid w:val="00217C14"/>
    <w:rsid w:val="00220987"/>
    <w:rsid w:val="00221748"/>
    <w:rsid w:val="00224ABB"/>
    <w:rsid w:val="00225AB4"/>
    <w:rsid w:val="0022793C"/>
    <w:rsid w:val="00231AF8"/>
    <w:rsid w:val="002336CE"/>
    <w:rsid w:val="00240F4E"/>
    <w:rsid w:val="00241F60"/>
    <w:rsid w:val="00242418"/>
    <w:rsid w:val="002468B3"/>
    <w:rsid w:val="00251568"/>
    <w:rsid w:val="0025565B"/>
    <w:rsid w:val="0026044D"/>
    <w:rsid w:val="00263FF8"/>
    <w:rsid w:val="002727D9"/>
    <w:rsid w:val="002730D5"/>
    <w:rsid w:val="002953D3"/>
    <w:rsid w:val="00295E82"/>
    <w:rsid w:val="002A0734"/>
    <w:rsid w:val="002A0ECD"/>
    <w:rsid w:val="002A390A"/>
    <w:rsid w:val="002A72F1"/>
    <w:rsid w:val="002A78FC"/>
    <w:rsid w:val="002B27B3"/>
    <w:rsid w:val="002B301D"/>
    <w:rsid w:val="002C49D1"/>
    <w:rsid w:val="002D0B87"/>
    <w:rsid w:val="002D365D"/>
    <w:rsid w:val="002D7079"/>
    <w:rsid w:val="002D77EF"/>
    <w:rsid w:val="002E3DA3"/>
    <w:rsid w:val="002E5A04"/>
    <w:rsid w:val="002F1D1F"/>
    <w:rsid w:val="002F3AF7"/>
    <w:rsid w:val="002F6C92"/>
    <w:rsid w:val="003061D4"/>
    <w:rsid w:val="003138F1"/>
    <w:rsid w:val="003171C3"/>
    <w:rsid w:val="00320E94"/>
    <w:rsid w:val="00326360"/>
    <w:rsid w:val="0033554B"/>
    <w:rsid w:val="00344011"/>
    <w:rsid w:val="00353761"/>
    <w:rsid w:val="00357646"/>
    <w:rsid w:val="0036121A"/>
    <w:rsid w:val="00364BC9"/>
    <w:rsid w:val="0036586B"/>
    <w:rsid w:val="0037098C"/>
    <w:rsid w:val="00371550"/>
    <w:rsid w:val="00385046"/>
    <w:rsid w:val="003870D0"/>
    <w:rsid w:val="003875AB"/>
    <w:rsid w:val="00392151"/>
    <w:rsid w:val="00392C6D"/>
    <w:rsid w:val="003A56C9"/>
    <w:rsid w:val="003B572B"/>
    <w:rsid w:val="003C53AD"/>
    <w:rsid w:val="003D31AC"/>
    <w:rsid w:val="003E1861"/>
    <w:rsid w:val="003E312D"/>
    <w:rsid w:val="003E4232"/>
    <w:rsid w:val="003F1F6F"/>
    <w:rsid w:val="003F34C6"/>
    <w:rsid w:val="003F4544"/>
    <w:rsid w:val="003F6058"/>
    <w:rsid w:val="00400412"/>
    <w:rsid w:val="00402911"/>
    <w:rsid w:val="00404B5C"/>
    <w:rsid w:val="00407DE0"/>
    <w:rsid w:val="004119F8"/>
    <w:rsid w:val="004148CB"/>
    <w:rsid w:val="00415D35"/>
    <w:rsid w:val="0042104A"/>
    <w:rsid w:val="00421494"/>
    <w:rsid w:val="004245EC"/>
    <w:rsid w:val="004355FE"/>
    <w:rsid w:val="004356B5"/>
    <w:rsid w:val="0044456C"/>
    <w:rsid w:val="00451B69"/>
    <w:rsid w:val="004557DF"/>
    <w:rsid w:val="00461B0E"/>
    <w:rsid w:val="004620BF"/>
    <w:rsid w:val="00470C1A"/>
    <w:rsid w:val="004912D2"/>
    <w:rsid w:val="004930E9"/>
    <w:rsid w:val="004939AC"/>
    <w:rsid w:val="00494E4A"/>
    <w:rsid w:val="004A211D"/>
    <w:rsid w:val="004B166D"/>
    <w:rsid w:val="004B2AA3"/>
    <w:rsid w:val="004B6323"/>
    <w:rsid w:val="004C2EA2"/>
    <w:rsid w:val="004C3F9A"/>
    <w:rsid w:val="004C710A"/>
    <w:rsid w:val="004E29A6"/>
    <w:rsid w:val="004E3B35"/>
    <w:rsid w:val="004E54B8"/>
    <w:rsid w:val="004E5F3D"/>
    <w:rsid w:val="004E7F85"/>
    <w:rsid w:val="004F1292"/>
    <w:rsid w:val="004F58F7"/>
    <w:rsid w:val="00503211"/>
    <w:rsid w:val="00506009"/>
    <w:rsid w:val="00506EAD"/>
    <w:rsid w:val="00512E77"/>
    <w:rsid w:val="005150C6"/>
    <w:rsid w:val="0051721F"/>
    <w:rsid w:val="00521D10"/>
    <w:rsid w:val="00523C69"/>
    <w:rsid w:val="00525045"/>
    <w:rsid w:val="00526FDA"/>
    <w:rsid w:val="00530093"/>
    <w:rsid w:val="00541DB8"/>
    <w:rsid w:val="00542DD2"/>
    <w:rsid w:val="0054446B"/>
    <w:rsid w:val="00550ECE"/>
    <w:rsid w:val="00551E1A"/>
    <w:rsid w:val="00554780"/>
    <w:rsid w:val="00561F12"/>
    <w:rsid w:val="0057050E"/>
    <w:rsid w:val="005711BB"/>
    <w:rsid w:val="005730FD"/>
    <w:rsid w:val="00580D47"/>
    <w:rsid w:val="0058506B"/>
    <w:rsid w:val="0058674E"/>
    <w:rsid w:val="00587230"/>
    <w:rsid w:val="005904CC"/>
    <w:rsid w:val="00592653"/>
    <w:rsid w:val="00595261"/>
    <w:rsid w:val="005A386D"/>
    <w:rsid w:val="005A44B4"/>
    <w:rsid w:val="005A49CD"/>
    <w:rsid w:val="005A5D8A"/>
    <w:rsid w:val="005B160C"/>
    <w:rsid w:val="005B2888"/>
    <w:rsid w:val="005B2E01"/>
    <w:rsid w:val="00600125"/>
    <w:rsid w:val="00601127"/>
    <w:rsid w:val="00601563"/>
    <w:rsid w:val="0061023E"/>
    <w:rsid w:val="006107D1"/>
    <w:rsid w:val="00614021"/>
    <w:rsid w:val="006168E0"/>
    <w:rsid w:val="006230DB"/>
    <w:rsid w:val="006303BF"/>
    <w:rsid w:val="0063324C"/>
    <w:rsid w:val="006355C2"/>
    <w:rsid w:val="00636B88"/>
    <w:rsid w:val="0064397D"/>
    <w:rsid w:val="00644B71"/>
    <w:rsid w:val="00645132"/>
    <w:rsid w:val="006461B4"/>
    <w:rsid w:val="006531B8"/>
    <w:rsid w:val="0067068E"/>
    <w:rsid w:val="006707F1"/>
    <w:rsid w:val="006877A7"/>
    <w:rsid w:val="00694238"/>
    <w:rsid w:val="00695BA1"/>
    <w:rsid w:val="00697377"/>
    <w:rsid w:val="006974C9"/>
    <w:rsid w:val="006A2303"/>
    <w:rsid w:val="006A2BCD"/>
    <w:rsid w:val="006A6C7C"/>
    <w:rsid w:val="006B19EB"/>
    <w:rsid w:val="006D064A"/>
    <w:rsid w:val="006D1AA3"/>
    <w:rsid w:val="006D4FB5"/>
    <w:rsid w:val="006D5655"/>
    <w:rsid w:val="006D7EA0"/>
    <w:rsid w:val="006E1AD2"/>
    <w:rsid w:val="006E1D05"/>
    <w:rsid w:val="006E51A0"/>
    <w:rsid w:val="006E7112"/>
    <w:rsid w:val="006F7EA6"/>
    <w:rsid w:val="00701EB3"/>
    <w:rsid w:val="007129AC"/>
    <w:rsid w:val="0071412A"/>
    <w:rsid w:val="00722ACF"/>
    <w:rsid w:val="00723370"/>
    <w:rsid w:val="0072378C"/>
    <w:rsid w:val="007238AB"/>
    <w:rsid w:val="00724E34"/>
    <w:rsid w:val="007328D4"/>
    <w:rsid w:val="00742318"/>
    <w:rsid w:val="00765957"/>
    <w:rsid w:val="007711C1"/>
    <w:rsid w:val="00777CD6"/>
    <w:rsid w:val="0078500A"/>
    <w:rsid w:val="007A0A0B"/>
    <w:rsid w:val="007B1776"/>
    <w:rsid w:val="007B20EE"/>
    <w:rsid w:val="007B3D38"/>
    <w:rsid w:val="007C6BC0"/>
    <w:rsid w:val="007D04EF"/>
    <w:rsid w:val="007D1319"/>
    <w:rsid w:val="007D3FA9"/>
    <w:rsid w:val="007D6A0E"/>
    <w:rsid w:val="007D78D1"/>
    <w:rsid w:val="007E54AE"/>
    <w:rsid w:val="007F4E42"/>
    <w:rsid w:val="00802348"/>
    <w:rsid w:val="00804CD1"/>
    <w:rsid w:val="008165A9"/>
    <w:rsid w:val="00825AAD"/>
    <w:rsid w:val="0082624E"/>
    <w:rsid w:val="008335D4"/>
    <w:rsid w:val="008403BD"/>
    <w:rsid w:val="00844B04"/>
    <w:rsid w:val="00845B2D"/>
    <w:rsid w:val="00857EBE"/>
    <w:rsid w:val="00864627"/>
    <w:rsid w:val="008807EE"/>
    <w:rsid w:val="00881D9C"/>
    <w:rsid w:val="00884139"/>
    <w:rsid w:val="008874C9"/>
    <w:rsid w:val="00887EAC"/>
    <w:rsid w:val="00891449"/>
    <w:rsid w:val="00891E6A"/>
    <w:rsid w:val="008949B3"/>
    <w:rsid w:val="008A23AB"/>
    <w:rsid w:val="008A2DA0"/>
    <w:rsid w:val="008A3917"/>
    <w:rsid w:val="008B2249"/>
    <w:rsid w:val="008B6668"/>
    <w:rsid w:val="008B7C7A"/>
    <w:rsid w:val="008C2B18"/>
    <w:rsid w:val="008C39F1"/>
    <w:rsid w:val="008C40C6"/>
    <w:rsid w:val="008C4728"/>
    <w:rsid w:val="008D448E"/>
    <w:rsid w:val="008E037C"/>
    <w:rsid w:val="008E3C35"/>
    <w:rsid w:val="008E4AC6"/>
    <w:rsid w:val="008E75DC"/>
    <w:rsid w:val="00900B4D"/>
    <w:rsid w:val="00903685"/>
    <w:rsid w:val="00906997"/>
    <w:rsid w:val="0091491F"/>
    <w:rsid w:val="00915944"/>
    <w:rsid w:val="00916E68"/>
    <w:rsid w:val="0092261C"/>
    <w:rsid w:val="009253F5"/>
    <w:rsid w:val="009312EE"/>
    <w:rsid w:val="00934B40"/>
    <w:rsid w:val="00944754"/>
    <w:rsid w:val="009519CD"/>
    <w:rsid w:val="00952C18"/>
    <w:rsid w:val="009572D1"/>
    <w:rsid w:val="0095772A"/>
    <w:rsid w:val="0096079C"/>
    <w:rsid w:val="0096550A"/>
    <w:rsid w:val="00981BF3"/>
    <w:rsid w:val="00983BEE"/>
    <w:rsid w:val="00984F63"/>
    <w:rsid w:val="0099037F"/>
    <w:rsid w:val="0099417B"/>
    <w:rsid w:val="009A07DE"/>
    <w:rsid w:val="009A4C5E"/>
    <w:rsid w:val="009B2C58"/>
    <w:rsid w:val="009B5136"/>
    <w:rsid w:val="009B58F2"/>
    <w:rsid w:val="009B71BF"/>
    <w:rsid w:val="009D14AD"/>
    <w:rsid w:val="009D1937"/>
    <w:rsid w:val="009D65FC"/>
    <w:rsid w:val="009D6619"/>
    <w:rsid w:val="009D6C6E"/>
    <w:rsid w:val="009E15B2"/>
    <w:rsid w:val="009E25A6"/>
    <w:rsid w:val="009E2A92"/>
    <w:rsid w:val="009E5E29"/>
    <w:rsid w:val="009F4F60"/>
    <w:rsid w:val="009F527E"/>
    <w:rsid w:val="00A21E76"/>
    <w:rsid w:val="00A22CA2"/>
    <w:rsid w:val="00A23CDF"/>
    <w:rsid w:val="00A3464A"/>
    <w:rsid w:val="00A34F1D"/>
    <w:rsid w:val="00A36001"/>
    <w:rsid w:val="00A37043"/>
    <w:rsid w:val="00A37ABC"/>
    <w:rsid w:val="00A405F6"/>
    <w:rsid w:val="00A40B71"/>
    <w:rsid w:val="00A420C2"/>
    <w:rsid w:val="00A6395D"/>
    <w:rsid w:val="00A64F88"/>
    <w:rsid w:val="00A7127B"/>
    <w:rsid w:val="00A724C5"/>
    <w:rsid w:val="00A72AD0"/>
    <w:rsid w:val="00A7767A"/>
    <w:rsid w:val="00A91A55"/>
    <w:rsid w:val="00AA15B5"/>
    <w:rsid w:val="00AA3071"/>
    <w:rsid w:val="00AA3785"/>
    <w:rsid w:val="00AD0BFD"/>
    <w:rsid w:val="00AD14D7"/>
    <w:rsid w:val="00AD1EE6"/>
    <w:rsid w:val="00AD46E2"/>
    <w:rsid w:val="00AE05D1"/>
    <w:rsid w:val="00AE16E2"/>
    <w:rsid w:val="00AE19F1"/>
    <w:rsid w:val="00AE24C3"/>
    <w:rsid w:val="00AF6FE2"/>
    <w:rsid w:val="00B1374B"/>
    <w:rsid w:val="00B1434A"/>
    <w:rsid w:val="00B17D4F"/>
    <w:rsid w:val="00B30B62"/>
    <w:rsid w:val="00B34AAC"/>
    <w:rsid w:val="00B463C2"/>
    <w:rsid w:val="00B57984"/>
    <w:rsid w:val="00B601B1"/>
    <w:rsid w:val="00B6187A"/>
    <w:rsid w:val="00B62AF3"/>
    <w:rsid w:val="00B653A1"/>
    <w:rsid w:val="00B74662"/>
    <w:rsid w:val="00B83CD0"/>
    <w:rsid w:val="00B87BA6"/>
    <w:rsid w:val="00B95E80"/>
    <w:rsid w:val="00B97A1F"/>
    <w:rsid w:val="00BA13BF"/>
    <w:rsid w:val="00BA1AE4"/>
    <w:rsid w:val="00BA41F2"/>
    <w:rsid w:val="00BB098C"/>
    <w:rsid w:val="00BB445C"/>
    <w:rsid w:val="00BB4F8F"/>
    <w:rsid w:val="00BC13B9"/>
    <w:rsid w:val="00BC1623"/>
    <w:rsid w:val="00BC3BDD"/>
    <w:rsid w:val="00BC42FB"/>
    <w:rsid w:val="00BC430D"/>
    <w:rsid w:val="00BD49A5"/>
    <w:rsid w:val="00BD62A7"/>
    <w:rsid w:val="00BD718D"/>
    <w:rsid w:val="00BE60FA"/>
    <w:rsid w:val="00BE7F4A"/>
    <w:rsid w:val="00BF1FF9"/>
    <w:rsid w:val="00BF563E"/>
    <w:rsid w:val="00C02194"/>
    <w:rsid w:val="00C07913"/>
    <w:rsid w:val="00C10109"/>
    <w:rsid w:val="00C129FA"/>
    <w:rsid w:val="00C12D65"/>
    <w:rsid w:val="00C1490C"/>
    <w:rsid w:val="00C14FA4"/>
    <w:rsid w:val="00C203C7"/>
    <w:rsid w:val="00C308B1"/>
    <w:rsid w:val="00C30E5F"/>
    <w:rsid w:val="00C32532"/>
    <w:rsid w:val="00C4166D"/>
    <w:rsid w:val="00C41BB3"/>
    <w:rsid w:val="00C43072"/>
    <w:rsid w:val="00C46B09"/>
    <w:rsid w:val="00C51836"/>
    <w:rsid w:val="00C63CE6"/>
    <w:rsid w:val="00C65CE5"/>
    <w:rsid w:val="00C670C1"/>
    <w:rsid w:val="00C73F83"/>
    <w:rsid w:val="00C83440"/>
    <w:rsid w:val="00C913DE"/>
    <w:rsid w:val="00C9265A"/>
    <w:rsid w:val="00C94911"/>
    <w:rsid w:val="00CA37D9"/>
    <w:rsid w:val="00CA4BE8"/>
    <w:rsid w:val="00CB287F"/>
    <w:rsid w:val="00CB6D7C"/>
    <w:rsid w:val="00CB7EFA"/>
    <w:rsid w:val="00CC2DEE"/>
    <w:rsid w:val="00CD3FF8"/>
    <w:rsid w:val="00CE0384"/>
    <w:rsid w:val="00CE33F3"/>
    <w:rsid w:val="00CE5323"/>
    <w:rsid w:val="00CF1FD7"/>
    <w:rsid w:val="00D12191"/>
    <w:rsid w:val="00D12E81"/>
    <w:rsid w:val="00D23F21"/>
    <w:rsid w:val="00D26E6D"/>
    <w:rsid w:val="00D30F9E"/>
    <w:rsid w:val="00D350F0"/>
    <w:rsid w:val="00D3665F"/>
    <w:rsid w:val="00D36981"/>
    <w:rsid w:val="00D4123B"/>
    <w:rsid w:val="00D43B3C"/>
    <w:rsid w:val="00D45FF1"/>
    <w:rsid w:val="00D54E09"/>
    <w:rsid w:val="00D632C3"/>
    <w:rsid w:val="00D64894"/>
    <w:rsid w:val="00D70248"/>
    <w:rsid w:val="00D73312"/>
    <w:rsid w:val="00D7389D"/>
    <w:rsid w:val="00D75E5F"/>
    <w:rsid w:val="00D774EC"/>
    <w:rsid w:val="00D8159F"/>
    <w:rsid w:val="00D836AF"/>
    <w:rsid w:val="00D95E4C"/>
    <w:rsid w:val="00D9712A"/>
    <w:rsid w:val="00D97E85"/>
    <w:rsid w:val="00DA4FC1"/>
    <w:rsid w:val="00DB2504"/>
    <w:rsid w:val="00DB3137"/>
    <w:rsid w:val="00DC0AF3"/>
    <w:rsid w:val="00DC2451"/>
    <w:rsid w:val="00DC7AB6"/>
    <w:rsid w:val="00DD52A2"/>
    <w:rsid w:val="00DE2625"/>
    <w:rsid w:val="00DE4134"/>
    <w:rsid w:val="00DE7428"/>
    <w:rsid w:val="00E0011B"/>
    <w:rsid w:val="00E04253"/>
    <w:rsid w:val="00E04DF2"/>
    <w:rsid w:val="00E06643"/>
    <w:rsid w:val="00E10BB7"/>
    <w:rsid w:val="00E14BB2"/>
    <w:rsid w:val="00E22183"/>
    <w:rsid w:val="00E24470"/>
    <w:rsid w:val="00E339BB"/>
    <w:rsid w:val="00E372D4"/>
    <w:rsid w:val="00E40B59"/>
    <w:rsid w:val="00E41658"/>
    <w:rsid w:val="00E505DE"/>
    <w:rsid w:val="00E70DA1"/>
    <w:rsid w:val="00E74D6B"/>
    <w:rsid w:val="00E774C8"/>
    <w:rsid w:val="00E77656"/>
    <w:rsid w:val="00E9115B"/>
    <w:rsid w:val="00E91188"/>
    <w:rsid w:val="00E94495"/>
    <w:rsid w:val="00EA546A"/>
    <w:rsid w:val="00EC2628"/>
    <w:rsid w:val="00EC2E37"/>
    <w:rsid w:val="00EC7F96"/>
    <w:rsid w:val="00ED13B5"/>
    <w:rsid w:val="00ED73DA"/>
    <w:rsid w:val="00EE137F"/>
    <w:rsid w:val="00EF09EB"/>
    <w:rsid w:val="00EF2D87"/>
    <w:rsid w:val="00F000EE"/>
    <w:rsid w:val="00F01F79"/>
    <w:rsid w:val="00F12585"/>
    <w:rsid w:val="00F129B9"/>
    <w:rsid w:val="00F2269B"/>
    <w:rsid w:val="00F23366"/>
    <w:rsid w:val="00F25302"/>
    <w:rsid w:val="00F27F75"/>
    <w:rsid w:val="00F315E4"/>
    <w:rsid w:val="00F4408C"/>
    <w:rsid w:val="00F504CA"/>
    <w:rsid w:val="00F53F8D"/>
    <w:rsid w:val="00F60677"/>
    <w:rsid w:val="00F62B57"/>
    <w:rsid w:val="00F62B7B"/>
    <w:rsid w:val="00F62E88"/>
    <w:rsid w:val="00F641C2"/>
    <w:rsid w:val="00F6664A"/>
    <w:rsid w:val="00F704A3"/>
    <w:rsid w:val="00F766B3"/>
    <w:rsid w:val="00F77EB8"/>
    <w:rsid w:val="00F839B7"/>
    <w:rsid w:val="00F947A7"/>
    <w:rsid w:val="00FA205B"/>
    <w:rsid w:val="00FB13FC"/>
    <w:rsid w:val="00FB186C"/>
    <w:rsid w:val="00FB3A3F"/>
    <w:rsid w:val="00FB54AE"/>
    <w:rsid w:val="00FB646A"/>
    <w:rsid w:val="00FC2593"/>
    <w:rsid w:val="00FC6D27"/>
    <w:rsid w:val="00FC707D"/>
    <w:rsid w:val="00FD32A8"/>
    <w:rsid w:val="00FD659A"/>
    <w:rsid w:val="00FD68AD"/>
    <w:rsid w:val="00FE0AD7"/>
    <w:rsid w:val="00FF63B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semiHidden/>
    <w:locked/>
    <w:rsid w:val="00E339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semiHidden/>
    <w:locked/>
    <w:rsid w:val="00E339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7C23-B4D2-4FCD-B910-8966E98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SVISLOCHUPR</cp:lastModifiedBy>
  <cp:revision>3</cp:revision>
  <cp:lastPrinted>2021-03-17T08:05:00Z</cp:lastPrinted>
  <dcterms:created xsi:type="dcterms:W3CDTF">2024-04-19T07:46:00Z</dcterms:created>
  <dcterms:modified xsi:type="dcterms:W3CDTF">2024-04-19T07:59:00Z</dcterms:modified>
</cp:coreProperties>
</file>